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44A3" w14:textId="6ACDFE06" w:rsidR="001418D3" w:rsidRDefault="001418D3" w:rsidP="00584607">
      <w:pPr>
        <w:ind w:left="567"/>
        <w:jc w:val="center"/>
      </w:pPr>
    </w:p>
    <w:p w14:paraId="403F3C3E" w14:textId="77777777" w:rsidR="00F8430F" w:rsidRDefault="00F8430F" w:rsidP="00F8430F">
      <w:pPr>
        <w:jc w:val="center"/>
      </w:pPr>
      <w:r>
        <w:t>Российская Федерация</w:t>
      </w:r>
    </w:p>
    <w:p w14:paraId="54F6E486" w14:textId="0AD467B0" w:rsidR="00F8430F" w:rsidRDefault="00F8430F" w:rsidP="00F8430F">
      <w:pPr>
        <w:jc w:val="center"/>
      </w:pPr>
      <w:r>
        <w:t>Иркутская область</w:t>
      </w:r>
    </w:p>
    <w:p w14:paraId="119A6FE1" w14:textId="77777777" w:rsidR="002773D3" w:rsidRDefault="002773D3" w:rsidP="00F8430F">
      <w:pPr>
        <w:jc w:val="center"/>
      </w:pPr>
    </w:p>
    <w:p w14:paraId="1EA9C5E5" w14:textId="77777777" w:rsidR="00F8430F" w:rsidRPr="003538AF" w:rsidRDefault="00F8430F" w:rsidP="00F8430F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0C9AE975" w14:textId="7219942A" w:rsidR="00945F99" w:rsidRPr="003538AF" w:rsidRDefault="00F8430F" w:rsidP="00F8430F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2DFAE567" w14:textId="77777777" w:rsidR="00945F99" w:rsidRDefault="00945F99" w:rsidP="00945F99">
      <w:pPr>
        <w:ind w:right="-441"/>
        <w:rPr>
          <w:sz w:val="8"/>
          <w:szCs w:val="8"/>
        </w:rPr>
      </w:pPr>
    </w:p>
    <w:p w14:paraId="0D3F673B" w14:textId="0A7DBC6A" w:rsidR="00945F99" w:rsidRDefault="00945F99" w:rsidP="00945F99">
      <w:pPr>
        <w:ind w:right="-441"/>
        <w:rPr>
          <w:sz w:val="16"/>
          <w:szCs w:val="16"/>
        </w:rPr>
      </w:pPr>
    </w:p>
    <w:p w14:paraId="5467E87F" w14:textId="77777777" w:rsidR="00945F99" w:rsidRDefault="00945F99" w:rsidP="00945F99">
      <w:pPr>
        <w:ind w:right="-441"/>
        <w:rPr>
          <w:sz w:val="8"/>
          <w:szCs w:val="8"/>
        </w:rPr>
      </w:pPr>
    </w:p>
    <w:p w14:paraId="314F3478" w14:textId="59744EF3" w:rsidR="00835008" w:rsidRPr="002773D3" w:rsidRDefault="002773D3" w:rsidP="002773D3">
      <w:pPr>
        <w:jc w:val="center"/>
        <w:rPr>
          <w:b/>
          <w:bCs/>
          <w:sz w:val="28"/>
          <w:szCs w:val="28"/>
        </w:rPr>
      </w:pPr>
      <w:r w:rsidRPr="002773D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6 октября 2025 года </w:t>
      </w:r>
      <w:r w:rsidRPr="002773D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204-пм </w:t>
      </w:r>
    </w:p>
    <w:p w14:paraId="469C9B63" w14:textId="14B1D386" w:rsidR="00835008" w:rsidRPr="002773D3" w:rsidRDefault="00835008" w:rsidP="002773D3">
      <w:pPr>
        <w:jc w:val="center"/>
        <w:rPr>
          <w:b/>
          <w:bCs/>
          <w:sz w:val="28"/>
          <w:szCs w:val="28"/>
        </w:rPr>
      </w:pPr>
    </w:p>
    <w:p w14:paraId="050C8B2F" w14:textId="77777777" w:rsidR="002773D3" w:rsidRPr="002773D3" w:rsidRDefault="002773D3" w:rsidP="002773D3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9778D" w:rsidRPr="002773D3" w14:paraId="2E69875E" w14:textId="77777777" w:rsidTr="002773D3">
        <w:trPr>
          <w:trHeight w:val="616"/>
        </w:trPr>
        <w:tc>
          <w:tcPr>
            <w:tcW w:w="9606" w:type="dxa"/>
          </w:tcPr>
          <w:p w14:paraId="48FB08CF" w14:textId="35A0EA6F" w:rsidR="00B9778D" w:rsidRPr="002773D3" w:rsidRDefault="002773D3" w:rsidP="002773D3">
            <w:pPr>
              <w:jc w:val="center"/>
              <w:rPr>
                <w:b/>
                <w:bCs/>
                <w:sz w:val="28"/>
                <w:szCs w:val="28"/>
              </w:rPr>
            </w:pPr>
            <w:r w:rsidRPr="002773D3">
              <w:rPr>
                <w:b/>
                <w:bCs/>
                <w:sz w:val="28"/>
                <w:szCs w:val="28"/>
              </w:rPr>
              <w:t>ОБ УТВЕРЖДЕНИИ ПОРЯДКА ПРИМЕНЕНИЯ ПООЩРЕНИЙ К СОТРУДНИКАМ АДМИНИСТРАЦИИ ШЕЛЕХОВСКОГО МУНИЦИПАЛЬНОГО РАЙОНА</w:t>
            </w:r>
          </w:p>
          <w:p w14:paraId="282ECA5C" w14:textId="77777777" w:rsidR="00B9778D" w:rsidRPr="002773D3" w:rsidRDefault="00B9778D" w:rsidP="002773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75FCCA" w14:textId="77777777" w:rsidR="002773D3" w:rsidRPr="002773D3" w:rsidRDefault="002773D3" w:rsidP="002773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BA33FF" w14:textId="2615FC1F" w:rsidR="002773D3" w:rsidRPr="002773D3" w:rsidRDefault="002773D3" w:rsidP="00277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F0A9F6B" w14:textId="0467DBE7" w:rsidR="001E1408" w:rsidRPr="001E1408" w:rsidRDefault="001E1408" w:rsidP="00B9778D">
      <w:pPr>
        <w:ind w:firstLine="708"/>
        <w:jc w:val="both"/>
        <w:rPr>
          <w:sz w:val="28"/>
          <w:szCs w:val="28"/>
        </w:rPr>
      </w:pPr>
      <w:r w:rsidRPr="001E1408">
        <w:rPr>
          <w:sz w:val="28"/>
          <w:szCs w:val="28"/>
        </w:rPr>
        <w:t xml:space="preserve">В целях </w:t>
      </w:r>
      <w:r w:rsidR="00362B2B">
        <w:rPr>
          <w:sz w:val="28"/>
          <w:szCs w:val="28"/>
        </w:rPr>
        <w:t xml:space="preserve">реализации ст. 26 </w:t>
      </w:r>
      <w:r w:rsidR="007E75B3">
        <w:rPr>
          <w:sz w:val="28"/>
          <w:szCs w:val="28"/>
        </w:rPr>
        <w:t>Федеральн</w:t>
      </w:r>
      <w:r w:rsidR="00362B2B">
        <w:rPr>
          <w:sz w:val="28"/>
          <w:szCs w:val="28"/>
        </w:rPr>
        <w:t>ого</w:t>
      </w:r>
      <w:r w:rsidR="007E75B3">
        <w:rPr>
          <w:sz w:val="28"/>
          <w:szCs w:val="28"/>
        </w:rPr>
        <w:t xml:space="preserve"> закон</w:t>
      </w:r>
      <w:r w:rsidR="00362B2B">
        <w:rPr>
          <w:sz w:val="28"/>
          <w:szCs w:val="28"/>
        </w:rPr>
        <w:t>а</w:t>
      </w:r>
      <w:r w:rsidR="007E75B3">
        <w:rPr>
          <w:sz w:val="28"/>
          <w:szCs w:val="28"/>
        </w:rPr>
        <w:t xml:space="preserve"> от 02.03.2007 № 25-ФЗ «О муниципальной службе в Российской Федерации», </w:t>
      </w:r>
      <w:r w:rsidR="00362B2B">
        <w:rPr>
          <w:sz w:val="28"/>
          <w:szCs w:val="28"/>
        </w:rPr>
        <w:t xml:space="preserve">руководствуясь ст. 191 Трудового кодекса Российской Федерации, </w:t>
      </w:r>
      <w:r w:rsidR="007E75B3">
        <w:rPr>
          <w:sz w:val="28"/>
          <w:szCs w:val="28"/>
        </w:rPr>
        <w:t>Законом Иркутской области от 15.10.2007 № 88-оз «Об отдельных вопросах муниципальной службы в Иркутской области»</w:t>
      </w:r>
      <w:r w:rsidR="00BB439B">
        <w:rPr>
          <w:sz w:val="28"/>
          <w:szCs w:val="28"/>
        </w:rPr>
        <w:t>,</w:t>
      </w:r>
      <w:r w:rsidRPr="001E1408">
        <w:rPr>
          <w:sz w:val="28"/>
          <w:szCs w:val="28"/>
        </w:rPr>
        <w:t xml:space="preserve"> </w:t>
      </w:r>
      <w:hyperlink r:id="rId8" w:history="1">
        <w:r w:rsidRPr="001E1408">
          <w:rPr>
            <w:sz w:val="28"/>
            <w:szCs w:val="28"/>
          </w:rPr>
          <w:t>статьями 30</w:t>
        </w:r>
      </w:hyperlink>
      <w:r w:rsidRPr="001E1408">
        <w:rPr>
          <w:sz w:val="28"/>
          <w:szCs w:val="28"/>
        </w:rPr>
        <w:t xml:space="preserve">, </w:t>
      </w:r>
      <w:hyperlink r:id="rId9" w:history="1">
        <w:r w:rsidRPr="001E1408">
          <w:rPr>
            <w:sz w:val="28"/>
            <w:szCs w:val="28"/>
          </w:rPr>
          <w:t>31</w:t>
        </w:r>
      </w:hyperlink>
      <w:r w:rsidRPr="001E1408">
        <w:rPr>
          <w:sz w:val="28"/>
          <w:szCs w:val="28"/>
        </w:rPr>
        <w:t xml:space="preserve">, </w:t>
      </w:r>
      <w:hyperlink r:id="rId10" w:history="1">
        <w:r w:rsidRPr="001E1408">
          <w:rPr>
            <w:sz w:val="28"/>
            <w:szCs w:val="28"/>
          </w:rPr>
          <w:t>34</w:t>
        </w:r>
      </w:hyperlink>
      <w:r w:rsidRPr="001E1408">
        <w:rPr>
          <w:sz w:val="28"/>
          <w:szCs w:val="28"/>
        </w:rPr>
        <w:t xml:space="preserve">, </w:t>
      </w:r>
      <w:hyperlink r:id="rId11" w:history="1">
        <w:r w:rsidRPr="001E1408">
          <w:rPr>
            <w:sz w:val="28"/>
            <w:szCs w:val="28"/>
          </w:rPr>
          <w:t>35</w:t>
        </w:r>
      </w:hyperlink>
      <w:r w:rsidRPr="001E1408">
        <w:rPr>
          <w:sz w:val="28"/>
          <w:szCs w:val="28"/>
        </w:rPr>
        <w:t xml:space="preserve">, </w:t>
      </w:r>
      <w:hyperlink r:id="rId12" w:history="1">
        <w:r w:rsidRPr="001E1408">
          <w:rPr>
            <w:sz w:val="28"/>
            <w:szCs w:val="28"/>
          </w:rPr>
          <w:t>49</w:t>
        </w:r>
      </w:hyperlink>
      <w:r w:rsidR="007F3955">
        <w:rPr>
          <w:sz w:val="28"/>
          <w:szCs w:val="28"/>
        </w:rPr>
        <w:t xml:space="preserve"> Устава Шелеховского района</w:t>
      </w:r>
    </w:p>
    <w:p w14:paraId="6592B55E" w14:textId="77777777" w:rsidR="00835008" w:rsidRDefault="00835008" w:rsidP="00835008">
      <w:pPr>
        <w:jc w:val="both"/>
        <w:rPr>
          <w:sz w:val="28"/>
          <w:szCs w:val="28"/>
        </w:rPr>
      </w:pPr>
    </w:p>
    <w:p w14:paraId="4844CDC2" w14:textId="022592DC" w:rsidR="00835008" w:rsidRDefault="00F8430F" w:rsidP="0083500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835008">
        <w:rPr>
          <w:sz w:val="28"/>
          <w:szCs w:val="28"/>
        </w:rPr>
        <w:t>:</w:t>
      </w:r>
    </w:p>
    <w:p w14:paraId="129679ED" w14:textId="77777777" w:rsidR="00835008" w:rsidRDefault="00835008" w:rsidP="00835008">
      <w:pPr>
        <w:rPr>
          <w:sz w:val="28"/>
          <w:szCs w:val="28"/>
        </w:rPr>
      </w:pPr>
    </w:p>
    <w:p w14:paraId="3D5DCB79" w14:textId="5873BF97" w:rsidR="001E3F35" w:rsidRPr="00134AE9" w:rsidRDefault="00134AE9" w:rsidP="00134AE9">
      <w:pPr>
        <w:pStyle w:val="a7"/>
        <w:numPr>
          <w:ilvl w:val="0"/>
          <w:numId w:val="3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4AE9">
        <w:rPr>
          <w:sz w:val="28"/>
          <w:szCs w:val="28"/>
        </w:rPr>
        <w:t>Утвердить прилагаем</w:t>
      </w:r>
      <w:r w:rsidR="00362B2B">
        <w:rPr>
          <w:sz w:val="28"/>
          <w:szCs w:val="28"/>
        </w:rPr>
        <w:t xml:space="preserve">ый </w:t>
      </w:r>
      <w:r w:rsidR="00FA6F86">
        <w:rPr>
          <w:sz w:val="28"/>
          <w:szCs w:val="28"/>
        </w:rPr>
        <w:t>П</w:t>
      </w:r>
      <w:r w:rsidR="00362B2B">
        <w:rPr>
          <w:sz w:val="28"/>
          <w:szCs w:val="28"/>
        </w:rPr>
        <w:t>орядок применения поощрений к сотрудникам Администрации Шелеховского муниципального района</w:t>
      </w:r>
      <w:r w:rsidR="007F3955">
        <w:rPr>
          <w:sz w:val="28"/>
          <w:szCs w:val="28"/>
        </w:rPr>
        <w:t>.</w:t>
      </w:r>
      <w:r w:rsidRPr="00134AE9">
        <w:rPr>
          <w:sz w:val="28"/>
          <w:szCs w:val="28"/>
        </w:rPr>
        <w:t xml:space="preserve"> </w:t>
      </w:r>
    </w:p>
    <w:p w14:paraId="44BBB9F7" w14:textId="23EDDD1F" w:rsidR="00134AE9" w:rsidRDefault="00134AE9" w:rsidP="00134AE9">
      <w:pPr>
        <w:pStyle w:val="a7"/>
        <w:numPr>
          <w:ilvl w:val="0"/>
          <w:numId w:val="3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955">
        <w:rPr>
          <w:sz w:val="28"/>
          <w:szCs w:val="28"/>
        </w:rPr>
        <w:t>Отделу управления персоналом</w:t>
      </w:r>
      <w:r w:rsidR="0079600B">
        <w:rPr>
          <w:sz w:val="28"/>
          <w:szCs w:val="28"/>
        </w:rPr>
        <w:t xml:space="preserve"> Администрации Шелеховского муниципального района </w:t>
      </w:r>
      <w:r w:rsidR="00D4186F">
        <w:rPr>
          <w:sz w:val="28"/>
          <w:szCs w:val="28"/>
        </w:rPr>
        <w:t xml:space="preserve">(Порываева И.А.) </w:t>
      </w:r>
      <w:r w:rsidR="0079600B">
        <w:rPr>
          <w:sz w:val="28"/>
          <w:szCs w:val="28"/>
        </w:rPr>
        <w:t xml:space="preserve">обеспечить </w:t>
      </w:r>
      <w:r w:rsidR="007F3955">
        <w:rPr>
          <w:sz w:val="28"/>
          <w:szCs w:val="28"/>
        </w:rPr>
        <w:t xml:space="preserve">выполнение требований </w:t>
      </w:r>
      <w:r w:rsidR="00FA6F86">
        <w:rPr>
          <w:sz w:val="28"/>
          <w:szCs w:val="28"/>
        </w:rPr>
        <w:t>П</w:t>
      </w:r>
      <w:r w:rsidR="00362B2B">
        <w:rPr>
          <w:sz w:val="28"/>
          <w:szCs w:val="28"/>
        </w:rPr>
        <w:t>орядк</w:t>
      </w:r>
      <w:r w:rsidR="001220B0">
        <w:rPr>
          <w:sz w:val="28"/>
          <w:szCs w:val="28"/>
        </w:rPr>
        <w:t>а</w:t>
      </w:r>
      <w:r w:rsidR="00362B2B">
        <w:rPr>
          <w:sz w:val="28"/>
          <w:szCs w:val="28"/>
        </w:rPr>
        <w:t xml:space="preserve"> применения поощрений к сотрудникам Администрации Шелеховского муниципального района</w:t>
      </w:r>
      <w:r w:rsidR="00D4186F">
        <w:rPr>
          <w:sz w:val="28"/>
          <w:szCs w:val="28"/>
        </w:rPr>
        <w:t>, утвержденного пунктом 1 настоящего постановления.</w:t>
      </w:r>
    </w:p>
    <w:p w14:paraId="5770A55D" w14:textId="23436E06" w:rsidR="007F3955" w:rsidRPr="00830F81" w:rsidRDefault="007F3955" w:rsidP="00134AE9">
      <w:pPr>
        <w:pStyle w:val="a7"/>
        <w:numPr>
          <w:ilvl w:val="0"/>
          <w:numId w:val="3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0F81">
        <w:rPr>
          <w:sz w:val="28"/>
          <w:szCs w:val="28"/>
        </w:rPr>
        <w:t>Признать утратившими силу со дня вступления в силу настоящего постановления:</w:t>
      </w:r>
    </w:p>
    <w:p w14:paraId="063E62EC" w14:textId="5F1F9F2C" w:rsidR="00830F81" w:rsidRPr="00830F81" w:rsidRDefault="00830F81" w:rsidP="00830F81">
      <w:pPr>
        <w:pStyle w:val="a7"/>
        <w:ind w:left="0" w:firstLine="495"/>
        <w:jc w:val="both"/>
        <w:rPr>
          <w:sz w:val="28"/>
          <w:szCs w:val="28"/>
        </w:rPr>
      </w:pPr>
      <w:r w:rsidRPr="00830F81">
        <w:rPr>
          <w:sz w:val="28"/>
          <w:szCs w:val="28"/>
        </w:rPr>
        <w:t>1)</w:t>
      </w:r>
      <w:r w:rsidR="009139AA">
        <w:rPr>
          <w:sz w:val="28"/>
          <w:szCs w:val="28"/>
        </w:rPr>
        <w:t xml:space="preserve"> </w:t>
      </w:r>
      <w:r w:rsidRPr="00830F81">
        <w:rPr>
          <w:sz w:val="28"/>
          <w:szCs w:val="28"/>
        </w:rPr>
        <w:t xml:space="preserve">постановление Мэра Шелеховского муниципального района от </w:t>
      </w:r>
      <w:r w:rsidR="001220B0">
        <w:rPr>
          <w:sz w:val="28"/>
          <w:szCs w:val="28"/>
        </w:rPr>
        <w:t>09</w:t>
      </w:r>
      <w:r w:rsidRPr="00830F81">
        <w:rPr>
          <w:sz w:val="28"/>
          <w:szCs w:val="28"/>
        </w:rPr>
        <w:t>.0</w:t>
      </w:r>
      <w:r w:rsidR="001220B0">
        <w:rPr>
          <w:sz w:val="28"/>
          <w:szCs w:val="28"/>
        </w:rPr>
        <w:t>6</w:t>
      </w:r>
      <w:r w:rsidRPr="00830F81">
        <w:rPr>
          <w:sz w:val="28"/>
          <w:szCs w:val="28"/>
        </w:rPr>
        <w:t>.200</w:t>
      </w:r>
      <w:r w:rsidR="001220B0">
        <w:rPr>
          <w:sz w:val="28"/>
          <w:szCs w:val="28"/>
        </w:rPr>
        <w:t>9</w:t>
      </w:r>
      <w:r w:rsidRPr="00830F81">
        <w:rPr>
          <w:sz w:val="28"/>
          <w:szCs w:val="28"/>
        </w:rPr>
        <w:t xml:space="preserve"> № </w:t>
      </w:r>
      <w:r w:rsidR="001220B0">
        <w:rPr>
          <w:sz w:val="28"/>
          <w:szCs w:val="28"/>
        </w:rPr>
        <w:t>585</w:t>
      </w:r>
      <w:r w:rsidRPr="00830F81">
        <w:rPr>
          <w:sz w:val="28"/>
          <w:szCs w:val="28"/>
        </w:rPr>
        <w:t xml:space="preserve">-п «О </w:t>
      </w:r>
      <w:r w:rsidR="001220B0">
        <w:rPr>
          <w:sz w:val="28"/>
          <w:szCs w:val="28"/>
        </w:rPr>
        <w:t xml:space="preserve">порядке применения поощрений к </w:t>
      </w:r>
      <w:r w:rsidRPr="00830F81">
        <w:rPr>
          <w:sz w:val="28"/>
          <w:szCs w:val="28"/>
        </w:rPr>
        <w:t>муниципальным служащим Шелеховского района»;</w:t>
      </w:r>
    </w:p>
    <w:p w14:paraId="633C3CAE" w14:textId="28097019" w:rsidR="00830F81" w:rsidRPr="007140E1" w:rsidRDefault="00830F81" w:rsidP="00830F81">
      <w:pPr>
        <w:pStyle w:val="a7"/>
        <w:ind w:left="0" w:firstLine="495"/>
        <w:jc w:val="both"/>
        <w:rPr>
          <w:sz w:val="28"/>
          <w:szCs w:val="28"/>
        </w:rPr>
      </w:pPr>
      <w:r w:rsidRPr="00830F81">
        <w:rPr>
          <w:sz w:val="28"/>
          <w:szCs w:val="28"/>
        </w:rPr>
        <w:t xml:space="preserve">2) </w:t>
      </w:r>
      <w:r w:rsidR="009139AA" w:rsidRPr="00830F81">
        <w:rPr>
          <w:sz w:val="28"/>
          <w:szCs w:val="28"/>
        </w:rPr>
        <w:t xml:space="preserve">постановление Мэра Шелеховского муниципального района от </w:t>
      </w:r>
      <w:r w:rsidR="001220B0">
        <w:rPr>
          <w:sz w:val="28"/>
          <w:szCs w:val="28"/>
        </w:rPr>
        <w:t>14</w:t>
      </w:r>
      <w:r w:rsidR="009139AA" w:rsidRPr="00830F81">
        <w:rPr>
          <w:sz w:val="28"/>
          <w:szCs w:val="28"/>
        </w:rPr>
        <w:t>.</w:t>
      </w:r>
      <w:r w:rsidR="001220B0">
        <w:rPr>
          <w:sz w:val="28"/>
          <w:szCs w:val="28"/>
        </w:rPr>
        <w:t>10</w:t>
      </w:r>
      <w:r w:rsidR="009139AA" w:rsidRPr="00830F81">
        <w:rPr>
          <w:sz w:val="28"/>
          <w:szCs w:val="28"/>
        </w:rPr>
        <w:t>.20</w:t>
      </w:r>
      <w:r w:rsidR="009139AA">
        <w:rPr>
          <w:sz w:val="28"/>
          <w:szCs w:val="28"/>
        </w:rPr>
        <w:t>1</w:t>
      </w:r>
      <w:r w:rsidR="001220B0">
        <w:rPr>
          <w:sz w:val="28"/>
          <w:szCs w:val="28"/>
        </w:rPr>
        <w:t>0</w:t>
      </w:r>
      <w:r w:rsidR="009139AA" w:rsidRPr="00830F81">
        <w:rPr>
          <w:sz w:val="28"/>
          <w:szCs w:val="28"/>
        </w:rPr>
        <w:t xml:space="preserve"> № </w:t>
      </w:r>
      <w:r w:rsidR="001220B0">
        <w:rPr>
          <w:sz w:val="28"/>
          <w:szCs w:val="28"/>
        </w:rPr>
        <w:t>161</w:t>
      </w:r>
      <w:r w:rsidR="009139AA" w:rsidRPr="00830F81">
        <w:rPr>
          <w:sz w:val="28"/>
          <w:szCs w:val="28"/>
        </w:rPr>
        <w:t>-п</w:t>
      </w:r>
      <w:r w:rsidR="009139AA">
        <w:rPr>
          <w:sz w:val="28"/>
          <w:szCs w:val="28"/>
        </w:rPr>
        <w:t xml:space="preserve"> </w:t>
      </w:r>
      <w:r w:rsidR="009139AA" w:rsidRPr="007140E1">
        <w:rPr>
          <w:sz w:val="28"/>
          <w:szCs w:val="28"/>
        </w:rPr>
        <w:t>«</w:t>
      </w:r>
      <w:r w:rsidR="007140E1" w:rsidRPr="007140E1">
        <w:rPr>
          <w:sz w:val="28"/>
          <w:szCs w:val="28"/>
        </w:rPr>
        <w:t>О внесении изменения в Порядок применения поощрений к</w:t>
      </w:r>
      <w:r w:rsidR="007140E1">
        <w:rPr>
          <w:sz w:val="28"/>
          <w:szCs w:val="28"/>
        </w:rPr>
        <w:t xml:space="preserve"> </w:t>
      </w:r>
      <w:r w:rsidR="007140E1" w:rsidRPr="007140E1">
        <w:rPr>
          <w:sz w:val="28"/>
          <w:szCs w:val="28"/>
        </w:rPr>
        <w:t>муниципальным служащим Шелеховского района,</w:t>
      </w:r>
      <w:r w:rsidR="007140E1" w:rsidRPr="007140E1">
        <w:rPr>
          <w:sz w:val="28"/>
          <w:szCs w:val="28"/>
        </w:rPr>
        <w:br/>
        <w:t>утвержденный постановлением Мэра Шелеховского муниципального района от 09.06.2009 N 585-п</w:t>
      </w:r>
      <w:r w:rsidR="009139AA" w:rsidRPr="007140E1">
        <w:rPr>
          <w:sz w:val="28"/>
          <w:szCs w:val="28"/>
        </w:rPr>
        <w:t>»</w:t>
      </w:r>
      <w:r w:rsidR="001220B0" w:rsidRPr="007140E1">
        <w:rPr>
          <w:sz w:val="28"/>
          <w:szCs w:val="28"/>
        </w:rPr>
        <w:t>;</w:t>
      </w:r>
    </w:p>
    <w:p w14:paraId="223E6C50" w14:textId="6D11C930" w:rsidR="001220B0" w:rsidRPr="00830F81" w:rsidRDefault="001220B0" w:rsidP="00830F81">
      <w:pPr>
        <w:pStyle w:val="a7"/>
        <w:ind w:left="0" w:firstLine="4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830F81">
        <w:rPr>
          <w:sz w:val="28"/>
          <w:szCs w:val="28"/>
        </w:rPr>
        <w:t xml:space="preserve">постановление Мэра Шелеховского муниципального района от </w:t>
      </w:r>
      <w:r>
        <w:rPr>
          <w:sz w:val="28"/>
          <w:szCs w:val="28"/>
        </w:rPr>
        <w:t>04</w:t>
      </w:r>
      <w:r w:rsidRPr="00830F8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30F81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830F81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Pr="00830F81">
        <w:rPr>
          <w:sz w:val="28"/>
          <w:szCs w:val="28"/>
        </w:rPr>
        <w:t>-п</w:t>
      </w:r>
      <w:r>
        <w:rPr>
          <w:sz w:val="28"/>
          <w:szCs w:val="28"/>
        </w:rPr>
        <w:t>м «</w:t>
      </w:r>
      <w:r w:rsidR="007140E1" w:rsidRPr="000A16C0">
        <w:rPr>
          <w:sz w:val="28"/>
          <w:szCs w:val="28"/>
        </w:rPr>
        <w:t>О внесении изменений постановление Мэра Шелеховского муниципального района от 09.06.2009 № 585-</w:t>
      </w:r>
      <w:proofErr w:type="gramStart"/>
      <w:r w:rsidR="007140E1" w:rsidRPr="000A16C0">
        <w:rPr>
          <w:sz w:val="28"/>
          <w:szCs w:val="28"/>
        </w:rPr>
        <w:t>п  «</w:t>
      </w:r>
      <w:proofErr w:type="gramEnd"/>
      <w:r w:rsidR="007140E1" w:rsidRPr="000A16C0">
        <w:rPr>
          <w:sz w:val="28"/>
          <w:szCs w:val="28"/>
        </w:rPr>
        <w:t>О порядке применения поощрений к муниципальным служащим Шелеховского района»</w:t>
      </w:r>
      <w:r>
        <w:rPr>
          <w:color w:val="000000"/>
          <w:sz w:val="28"/>
          <w:szCs w:val="28"/>
        </w:rPr>
        <w:t>.</w:t>
      </w:r>
    </w:p>
    <w:p w14:paraId="7421171F" w14:textId="0B3CE98D" w:rsidR="00660FFC" w:rsidRDefault="00134AE9" w:rsidP="00134AE9">
      <w:pPr>
        <w:pStyle w:val="a7"/>
        <w:numPr>
          <w:ilvl w:val="0"/>
          <w:numId w:val="3"/>
        </w:numPr>
        <w:ind w:left="0" w:firstLine="495"/>
        <w:jc w:val="both"/>
        <w:rPr>
          <w:sz w:val="28"/>
          <w:szCs w:val="28"/>
        </w:rPr>
      </w:pPr>
      <w:r w:rsidRPr="00A35A15">
        <w:rPr>
          <w:sz w:val="28"/>
          <w:szCs w:val="28"/>
        </w:rPr>
        <w:t xml:space="preserve"> </w:t>
      </w:r>
      <w:r w:rsidR="00F86CF0" w:rsidRPr="00A35A15">
        <w:rPr>
          <w:sz w:val="28"/>
          <w:szCs w:val="28"/>
        </w:rPr>
        <w:t>Настоящее п</w:t>
      </w:r>
      <w:r w:rsidR="00660FFC" w:rsidRPr="00A35A15">
        <w:rPr>
          <w:sz w:val="28"/>
          <w:szCs w:val="28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r w:rsidR="00660FFC" w:rsidRPr="00A35A15">
        <w:rPr>
          <w:sz w:val="28"/>
          <w:szCs w:val="28"/>
        </w:rPr>
        <w:lastRenderedPageBreak/>
        <w:t>Администрации Шелеховского муниципального района в информационно-телекоммуникационной сети «Интернет».</w:t>
      </w:r>
    </w:p>
    <w:p w14:paraId="6ABADF70" w14:textId="1B44C357" w:rsidR="00137A29" w:rsidRPr="00A35A15" w:rsidRDefault="00137A29" w:rsidP="00134AE9">
      <w:pPr>
        <w:pStyle w:val="a7"/>
        <w:numPr>
          <w:ilvl w:val="0"/>
          <w:numId w:val="3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настоящее постановление распространяет свое действие на правоотношения, возникшие с 1 января 2025 года.</w:t>
      </w:r>
    </w:p>
    <w:p w14:paraId="7EAEFB73" w14:textId="4B350FFD" w:rsidR="00134AE9" w:rsidRPr="00134AE9" w:rsidRDefault="00525E84" w:rsidP="00134AE9">
      <w:pPr>
        <w:pStyle w:val="a7"/>
        <w:numPr>
          <w:ilvl w:val="0"/>
          <w:numId w:val="3"/>
        </w:numPr>
        <w:ind w:left="0" w:firstLine="495"/>
        <w:jc w:val="both"/>
        <w:rPr>
          <w:sz w:val="28"/>
          <w:szCs w:val="28"/>
        </w:rPr>
      </w:pPr>
      <w:r w:rsidRPr="00525E84">
        <w:rPr>
          <w:sz w:val="28"/>
          <w:szCs w:val="28"/>
        </w:rPr>
        <w:t xml:space="preserve"> </w:t>
      </w:r>
      <w:r w:rsidR="00134AE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270C2">
        <w:rPr>
          <w:sz w:val="28"/>
          <w:szCs w:val="28"/>
        </w:rPr>
        <w:t>п</w:t>
      </w:r>
      <w:r w:rsidR="007F3955">
        <w:rPr>
          <w:sz w:val="28"/>
          <w:szCs w:val="28"/>
        </w:rPr>
        <w:t xml:space="preserve">ервого </w:t>
      </w:r>
      <w:r w:rsidR="00134AE9">
        <w:rPr>
          <w:sz w:val="28"/>
          <w:szCs w:val="28"/>
        </w:rPr>
        <w:t>заместителя Мэра района</w:t>
      </w:r>
      <w:r w:rsidR="007F3955">
        <w:rPr>
          <w:sz w:val="28"/>
          <w:szCs w:val="28"/>
        </w:rPr>
        <w:t xml:space="preserve"> Краснова С.М.</w:t>
      </w:r>
    </w:p>
    <w:p w14:paraId="5253B207" w14:textId="52106137" w:rsidR="00835008" w:rsidRDefault="00835008" w:rsidP="00660FFC">
      <w:pPr>
        <w:pStyle w:val="ConsPlusNonformat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14:paraId="3E806DD7" w14:textId="77777777" w:rsidR="001E3F35" w:rsidRDefault="001E3F35" w:rsidP="00835008">
      <w:pPr>
        <w:jc w:val="both"/>
        <w:rPr>
          <w:sz w:val="28"/>
          <w:szCs w:val="28"/>
        </w:rPr>
      </w:pPr>
    </w:p>
    <w:p w14:paraId="6BD440FC" w14:textId="1B080CE4" w:rsidR="00B50A43" w:rsidRPr="00E17FBB" w:rsidRDefault="00835008" w:rsidP="00A270C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B50A43">
        <w:rPr>
          <w:sz w:val="28"/>
          <w:szCs w:val="28"/>
        </w:rPr>
        <w:t xml:space="preserve">   </w:t>
      </w:r>
      <w:r>
        <w:rPr>
          <w:sz w:val="28"/>
          <w:szCs w:val="28"/>
        </w:rPr>
        <w:t>М.Н. Модин</w:t>
      </w:r>
    </w:p>
    <w:p w14:paraId="13D7C590" w14:textId="77777777" w:rsidR="0079600B" w:rsidRDefault="00236A65">
      <w:pPr>
        <w:rPr>
          <w:sz w:val="28"/>
          <w:szCs w:val="28"/>
        </w:rPr>
      </w:pPr>
      <w:r w:rsidRPr="00236A6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</w:p>
    <w:p w14:paraId="6A5F5F67" w14:textId="77777777" w:rsidR="0079600B" w:rsidRDefault="0079600B">
      <w:pPr>
        <w:rPr>
          <w:sz w:val="28"/>
          <w:szCs w:val="28"/>
        </w:rPr>
      </w:pPr>
    </w:p>
    <w:p w14:paraId="67DBF23E" w14:textId="77777777" w:rsidR="0079600B" w:rsidRDefault="0079600B">
      <w:pPr>
        <w:rPr>
          <w:sz w:val="28"/>
          <w:szCs w:val="28"/>
        </w:rPr>
      </w:pPr>
    </w:p>
    <w:p w14:paraId="7BE93014" w14:textId="77777777" w:rsidR="0079600B" w:rsidRDefault="0079600B">
      <w:pPr>
        <w:rPr>
          <w:sz w:val="28"/>
          <w:szCs w:val="28"/>
        </w:rPr>
      </w:pPr>
    </w:p>
    <w:p w14:paraId="3BE65D43" w14:textId="77777777" w:rsidR="0079600B" w:rsidRDefault="0079600B">
      <w:pPr>
        <w:rPr>
          <w:sz w:val="28"/>
          <w:szCs w:val="28"/>
        </w:rPr>
      </w:pPr>
    </w:p>
    <w:p w14:paraId="0F949FB2" w14:textId="77777777" w:rsidR="0079600B" w:rsidRDefault="0079600B">
      <w:pPr>
        <w:rPr>
          <w:sz w:val="28"/>
          <w:szCs w:val="28"/>
        </w:rPr>
      </w:pPr>
    </w:p>
    <w:p w14:paraId="53BF26A9" w14:textId="77777777" w:rsidR="0079600B" w:rsidRDefault="0079600B">
      <w:pPr>
        <w:rPr>
          <w:sz w:val="28"/>
          <w:szCs w:val="28"/>
        </w:rPr>
      </w:pPr>
    </w:p>
    <w:p w14:paraId="673B07AB" w14:textId="77777777" w:rsidR="0079600B" w:rsidRDefault="0079600B">
      <w:pPr>
        <w:rPr>
          <w:sz w:val="28"/>
          <w:szCs w:val="28"/>
        </w:rPr>
      </w:pPr>
    </w:p>
    <w:p w14:paraId="5EA22900" w14:textId="77777777" w:rsidR="0079600B" w:rsidRDefault="0079600B">
      <w:pPr>
        <w:rPr>
          <w:sz w:val="28"/>
          <w:szCs w:val="28"/>
        </w:rPr>
      </w:pPr>
    </w:p>
    <w:p w14:paraId="0E0BC4D6" w14:textId="77777777" w:rsidR="0079600B" w:rsidRDefault="0079600B">
      <w:pPr>
        <w:rPr>
          <w:sz w:val="28"/>
          <w:szCs w:val="28"/>
        </w:rPr>
      </w:pPr>
    </w:p>
    <w:p w14:paraId="748B056E" w14:textId="77777777" w:rsidR="0079600B" w:rsidRDefault="0079600B">
      <w:pPr>
        <w:rPr>
          <w:sz w:val="28"/>
          <w:szCs w:val="28"/>
        </w:rPr>
      </w:pPr>
    </w:p>
    <w:p w14:paraId="145C35F0" w14:textId="77777777" w:rsidR="0079600B" w:rsidRDefault="0079600B">
      <w:pPr>
        <w:rPr>
          <w:sz w:val="28"/>
          <w:szCs w:val="28"/>
        </w:rPr>
      </w:pPr>
    </w:p>
    <w:p w14:paraId="308DFE19" w14:textId="77777777" w:rsidR="0079600B" w:rsidRDefault="0079600B">
      <w:pPr>
        <w:rPr>
          <w:sz w:val="28"/>
          <w:szCs w:val="28"/>
        </w:rPr>
      </w:pPr>
    </w:p>
    <w:p w14:paraId="5259CA9D" w14:textId="77777777" w:rsidR="0079600B" w:rsidRDefault="0079600B">
      <w:pPr>
        <w:rPr>
          <w:sz w:val="28"/>
          <w:szCs w:val="28"/>
        </w:rPr>
      </w:pPr>
    </w:p>
    <w:p w14:paraId="59BED874" w14:textId="77777777" w:rsidR="0079600B" w:rsidRDefault="0079600B">
      <w:pPr>
        <w:rPr>
          <w:sz w:val="28"/>
          <w:szCs w:val="28"/>
        </w:rPr>
      </w:pPr>
    </w:p>
    <w:p w14:paraId="0982B7CE" w14:textId="77777777" w:rsidR="0079600B" w:rsidRDefault="0079600B">
      <w:pPr>
        <w:rPr>
          <w:sz w:val="28"/>
          <w:szCs w:val="28"/>
        </w:rPr>
      </w:pPr>
    </w:p>
    <w:p w14:paraId="76D20F42" w14:textId="77777777" w:rsidR="0079600B" w:rsidRDefault="0079600B">
      <w:pPr>
        <w:rPr>
          <w:sz w:val="28"/>
          <w:szCs w:val="28"/>
        </w:rPr>
      </w:pPr>
    </w:p>
    <w:p w14:paraId="73A0445E" w14:textId="77777777" w:rsidR="0079600B" w:rsidRDefault="0079600B">
      <w:pPr>
        <w:rPr>
          <w:sz w:val="28"/>
          <w:szCs w:val="28"/>
        </w:rPr>
      </w:pPr>
    </w:p>
    <w:p w14:paraId="666BD1D7" w14:textId="77777777" w:rsidR="0079600B" w:rsidRDefault="0079600B">
      <w:pPr>
        <w:rPr>
          <w:sz w:val="28"/>
          <w:szCs w:val="28"/>
        </w:rPr>
      </w:pPr>
    </w:p>
    <w:p w14:paraId="515E2382" w14:textId="77777777" w:rsidR="0079600B" w:rsidRDefault="0079600B">
      <w:pPr>
        <w:rPr>
          <w:sz w:val="28"/>
          <w:szCs w:val="28"/>
        </w:rPr>
      </w:pPr>
    </w:p>
    <w:p w14:paraId="23851C7A" w14:textId="77777777" w:rsidR="0079600B" w:rsidRDefault="0079600B">
      <w:pPr>
        <w:rPr>
          <w:sz w:val="28"/>
          <w:szCs w:val="28"/>
        </w:rPr>
      </w:pPr>
    </w:p>
    <w:p w14:paraId="44A23D86" w14:textId="77777777" w:rsidR="0079600B" w:rsidRDefault="0079600B">
      <w:pPr>
        <w:rPr>
          <w:sz w:val="28"/>
          <w:szCs w:val="28"/>
        </w:rPr>
      </w:pPr>
    </w:p>
    <w:p w14:paraId="1F1F2947" w14:textId="77777777" w:rsidR="0079600B" w:rsidRDefault="0079600B">
      <w:pPr>
        <w:rPr>
          <w:sz w:val="28"/>
          <w:szCs w:val="28"/>
        </w:rPr>
      </w:pPr>
    </w:p>
    <w:p w14:paraId="097F5C57" w14:textId="77777777" w:rsidR="0079600B" w:rsidRDefault="0079600B">
      <w:pPr>
        <w:rPr>
          <w:sz w:val="28"/>
          <w:szCs w:val="28"/>
        </w:rPr>
      </w:pPr>
    </w:p>
    <w:p w14:paraId="76063D62" w14:textId="77777777" w:rsidR="0079600B" w:rsidRDefault="0079600B">
      <w:pPr>
        <w:rPr>
          <w:sz w:val="28"/>
          <w:szCs w:val="28"/>
        </w:rPr>
      </w:pPr>
    </w:p>
    <w:p w14:paraId="01E263A9" w14:textId="77777777" w:rsidR="0079600B" w:rsidRDefault="0079600B">
      <w:pPr>
        <w:rPr>
          <w:sz w:val="28"/>
          <w:szCs w:val="28"/>
        </w:rPr>
      </w:pPr>
    </w:p>
    <w:p w14:paraId="6EC51137" w14:textId="77777777" w:rsidR="009E74D2" w:rsidRDefault="009E74D2">
      <w:pPr>
        <w:rPr>
          <w:sz w:val="28"/>
          <w:szCs w:val="28"/>
        </w:rPr>
      </w:pPr>
    </w:p>
    <w:p w14:paraId="651607AF" w14:textId="77777777" w:rsidR="0079600B" w:rsidRDefault="0079600B">
      <w:pPr>
        <w:rPr>
          <w:sz w:val="28"/>
          <w:szCs w:val="28"/>
        </w:rPr>
      </w:pPr>
    </w:p>
    <w:p w14:paraId="1931B4BF" w14:textId="77777777" w:rsidR="0079600B" w:rsidRDefault="0079600B">
      <w:pPr>
        <w:rPr>
          <w:sz w:val="28"/>
          <w:szCs w:val="28"/>
        </w:rPr>
      </w:pPr>
    </w:p>
    <w:p w14:paraId="03ECAA03" w14:textId="5E05ADD2" w:rsidR="00C96926" w:rsidRDefault="00C96926">
      <w:pPr>
        <w:rPr>
          <w:sz w:val="28"/>
          <w:szCs w:val="28"/>
        </w:rPr>
      </w:pPr>
    </w:p>
    <w:p w14:paraId="1AEA408F" w14:textId="27BB7DAD" w:rsidR="002773D3" w:rsidRDefault="002773D3">
      <w:pPr>
        <w:rPr>
          <w:sz w:val="28"/>
          <w:szCs w:val="28"/>
        </w:rPr>
      </w:pPr>
    </w:p>
    <w:p w14:paraId="5ED11383" w14:textId="15E6753D" w:rsidR="002773D3" w:rsidRDefault="002773D3">
      <w:pPr>
        <w:rPr>
          <w:sz w:val="28"/>
          <w:szCs w:val="28"/>
        </w:rPr>
      </w:pPr>
    </w:p>
    <w:p w14:paraId="2942E5DF" w14:textId="77777777" w:rsidR="00C96926" w:rsidRPr="00D4186F" w:rsidRDefault="00C96926">
      <w:pPr>
        <w:rPr>
          <w:sz w:val="28"/>
          <w:szCs w:val="28"/>
        </w:rPr>
      </w:pPr>
    </w:p>
    <w:p w14:paraId="4DB349C8" w14:textId="77777777" w:rsidR="00525E84" w:rsidRPr="00D4186F" w:rsidRDefault="00525E84">
      <w:pPr>
        <w:rPr>
          <w:sz w:val="28"/>
          <w:szCs w:val="28"/>
        </w:rPr>
      </w:pPr>
    </w:p>
    <w:p w14:paraId="72225492" w14:textId="77777777" w:rsidR="00525E84" w:rsidRDefault="00525E84">
      <w:pPr>
        <w:rPr>
          <w:sz w:val="28"/>
          <w:szCs w:val="28"/>
        </w:rPr>
      </w:pPr>
    </w:p>
    <w:p w14:paraId="643DEBD0" w14:textId="05E57366" w:rsidR="0079600B" w:rsidRDefault="0079600B" w:rsidP="006107D6">
      <w:pPr>
        <w:rPr>
          <w:sz w:val="28"/>
          <w:szCs w:val="28"/>
        </w:rPr>
      </w:pPr>
    </w:p>
    <w:p w14:paraId="6870051A" w14:textId="0B8102A4" w:rsidR="00236A65" w:rsidRPr="00236A65" w:rsidRDefault="0079600B" w:rsidP="007960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5019C">
        <w:rPr>
          <w:sz w:val="28"/>
          <w:szCs w:val="28"/>
        </w:rPr>
        <w:t xml:space="preserve">  </w:t>
      </w:r>
      <w:r w:rsidR="00236A65" w:rsidRPr="00236A65">
        <w:rPr>
          <w:sz w:val="28"/>
          <w:szCs w:val="28"/>
        </w:rPr>
        <w:t>Утвержден</w:t>
      </w:r>
    </w:p>
    <w:p w14:paraId="2EC23015" w14:textId="7AB1B89B" w:rsidR="00236A65" w:rsidRPr="00236A65" w:rsidRDefault="00236A65">
      <w:pPr>
        <w:rPr>
          <w:sz w:val="28"/>
          <w:szCs w:val="28"/>
        </w:rPr>
      </w:pPr>
      <w:r w:rsidRPr="00236A65">
        <w:rPr>
          <w:sz w:val="28"/>
          <w:szCs w:val="28"/>
        </w:rPr>
        <w:t xml:space="preserve">                                                                  </w:t>
      </w:r>
      <w:r w:rsidR="008400D4">
        <w:rPr>
          <w:sz w:val="28"/>
          <w:szCs w:val="28"/>
        </w:rPr>
        <w:t>п</w:t>
      </w:r>
      <w:r w:rsidRPr="00236A65">
        <w:rPr>
          <w:sz w:val="28"/>
          <w:szCs w:val="28"/>
        </w:rPr>
        <w:t xml:space="preserve">остановлением </w:t>
      </w:r>
      <w:r w:rsidR="00CD6E8C">
        <w:rPr>
          <w:sz w:val="28"/>
          <w:szCs w:val="28"/>
        </w:rPr>
        <w:t>Мэра</w:t>
      </w:r>
    </w:p>
    <w:p w14:paraId="6F91F3EF" w14:textId="4864C526" w:rsidR="00236A65" w:rsidRPr="00236A65" w:rsidRDefault="00236A65">
      <w:pPr>
        <w:rPr>
          <w:sz w:val="28"/>
          <w:szCs w:val="28"/>
        </w:rPr>
      </w:pPr>
      <w:r w:rsidRPr="00236A65">
        <w:rPr>
          <w:sz w:val="28"/>
          <w:szCs w:val="28"/>
        </w:rPr>
        <w:t xml:space="preserve">                                                                  Шелеховского муниципального района</w:t>
      </w:r>
    </w:p>
    <w:p w14:paraId="6A460453" w14:textId="3C5C0205" w:rsidR="00236A65" w:rsidRDefault="00236A65">
      <w:pPr>
        <w:rPr>
          <w:sz w:val="28"/>
          <w:szCs w:val="28"/>
        </w:rPr>
      </w:pPr>
      <w:r w:rsidRPr="00236A65">
        <w:rPr>
          <w:sz w:val="28"/>
          <w:szCs w:val="28"/>
        </w:rPr>
        <w:t xml:space="preserve">                                                                  </w:t>
      </w:r>
      <w:r w:rsidR="002773D3" w:rsidRPr="00236A65">
        <w:rPr>
          <w:sz w:val="28"/>
          <w:szCs w:val="28"/>
        </w:rPr>
        <w:t>О</w:t>
      </w:r>
      <w:r w:rsidRPr="00236A65">
        <w:rPr>
          <w:sz w:val="28"/>
          <w:szCs w:val="28"/>
        </w:rPr>
        <w:t>т</w:t>
      </w:r>
      <w:r w:rsidR="002773D3">
        <w:rPr>
          <w:sz w:val="28"/>
          <w:szCs w:val="28"/>
        </w:rPr>
        <w:t xml:space="preserve"> 16 октября 2025 года </w:t>
      </w:r>
      <w:r w:rsidRPr="00236A65">
        <w:rPr>
          <w:sz w:val="28"/>
          <w:szCs w:val="28"/>
        </w:rPr>
        <w:t>№</w:t>
      </w:r>
      <w:r w:rsidR="002773D3">
        <w:rPr>
          <w:sz w:val="28"/>
          <w:szCs w:val="28"/>
        </w:rPr>
        <w:t>204-пм</w:t>
      </w:r>
    </w:p>
    <w:p w14:paraId="583451C2" w14:textId="6A3176C3" w:rsidR="00236A65" w:rsidRDefault="00236A65">
      <w:pPr>
        <w:rPr>
          <w:sz w:val="28"/>
          <w:szCs w:val="28"/>
        </w:rPr>
      </w:pPr>
    </w:p>
    <w:p w14:paraId="06A5F747" w14:textId="280C0981" w:rsidR="00236A65" w:rsidRDefault="00236A65">
      <w:pPr>
        <w:rPr>
          <w:sz w:val="28"/>
          <w:szCs w:val="28"/>
        </w:rPr>
      </w:pPr>
    </w:p>
    <w:p w14:paraId="5BFD6B18" w14:textId="238C3AC0" w:rsidR="000212CC" w:rsidRDefault="000212CC" w:rsidP="000212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37C40C33" w14:textId="365AFF35" w:rsidR="00236A65" w:rsidRDefault="000212CC" w:rsidP="000212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ения поощрений к сотрудникам Администрации Шелеховского муниципального района</w:t>
      </w:r>
    </w:p>
    <w:p w14:paraId="583F3C90" w14:textId="0D0346F8" w:rsidR="00236A65" w:rsidRDefault="00236A65" w:rsidP="00236A65">
      <w:pPr>
        <w:jc w:val="center"/>
        <w:rPr>
          <w:sz w:val="28"/>
          <w:szCs w:val="28"/>
        </w:rPr>
      </w:pPr>
    </w:p>
    <w:p w14:paraId="6E8A1E1C" w14:textId="5E89465C" w:rsidR="00B50A43" w:rsidRPr="00B50A43" w:rsidRDefault="00B50A43" w:rsidP="00107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0A43">
        <w:rPr>
          <w:sz w:val="28"/>
          <w:szCs w:val="28"/>
        </w:rPr>
        <w:t xml:space="preserve"> </w:t>
      </w:r>
      <w:r w:rsidR="001079B2">
        <w:rPr>
          <w:sz w:val="28"/>
          <w:szCs w:val="28"/>
        </w:rPr>
        <w:t>Порядок применения поощрений к сотрудникам Администрации Шелеховского муниципального района</w:t>
      </w:r>
      <w:r w:rsidR="00FB1EA3">
        <w:rPr>
          <w:sz w:val="28"/>
          <w:szCs w:val="28"/>
        </w:rPr>
        <w:t xml:space="preserve"> </w:t>
      </w:r>
      <w:r w:rsidR="00C94489">
        <w:rPr>
          <w:sz w:val="28"/>
          <w:szCs w:val="28"/>
        </w:rPr>
        <w:t>(далее –</w:t>
      </w:r>
      <w:r w:rsidR="00C96926">
        <w:rPr>
          <w:sz w:val="28"/>
          <w:szCs w:val="28"/>
        </w:rPr>
        <w:t xml:space="preserve"> </w:t>
      </w:r>
      <w:r w:rsidR="005D4237">
        <w:rPr>
          <w:sz w:val="28"/>
          <w:szCs w:val="28"/>
        </w:rPr>
        <w:t>Порядок</w:t>
      </w:r>
      <w:r w:rsidRPr="00B50A43">
        <w:rPr>
          <w:sz w:val="28"/>
          <w:szCs w:val="28"/>
        </w:rPr>
        <w:t xml:space="preserve">) </w:t>
      </w:r>
      <w:r w:rsidR="00C04468">
        <w:rPr>
          <w:sz w:val="28"/>
          <w:szCs w:val="28"/>
        </w:rPr>
        <w:t>разработан в соответствии с</w:t>
      </w:r>
      <w:r w:rsidR="005D4237">
        <w:rPr>
          <w:sz w:val="28"/>
          <w:szCs w:val="28"/>
        </w:rPr>
        <w:t xml:space="preserve"> требованиями ст. 191 Трудового кодекса Российской Федерации, ст. 26 </w:t>
      </w:r>
      <w:r w:rsidR="00C04468">
        <w:rPr>
          <w:sz w:val="28"/>
          <w:szCs w:val="28"/>
        </w:rPr>
        <w:t>Федеральн</w:t>
      </w:r>
      <w:r w:rsidR="005D4237">
        <w:rPr>
          <w:sz w:val="28"/>
          <w:szCs w:val="28"/>
        </w:rPr>
        <w:t>ого</w:t>
      </w:r>
      <w:r w:rsidR="00C04468">
        <w:rPr>
          <w:sz w:val="28"/>
          <w:szCs w:val="28"/>
        </w:rPr>
        <w:t xml:space="preserve"> закон</w:t>
      </w:r>
      <w:r w:rsidR="005D4237">
        <w:rPr>
          <w:sz w:val="28"/>
          <w:szCs w:val="28"/>
        </w:rPr>
        <w:t>а</w:t>
      </w:r>
      <w:r w:rsidR="00C04468">
        <w:rPr>
          <w:sz w:val="28"/>
          <w:szCs w:val="28"/>
        </w:rPr>
        <w:t xml:space="preserve"> от 02.03.2007 № 25-ФЗ «О муниципальной службе в Российской Федерации», Законом Иркутский области от 15.10.2007 № 88-оз «Об отдельных вопросах муниципальной службы в Иркутской области», Уставом Шелеховского района</w:t>
      </w:r>
      <w:r w:rsidR="00F86CF0">
        <w:rPr>
          <w:sz w:val="28"/>
          <w:szCs w:val="28"/>
        </w:rPr>
        <w:t>.</w:t>
      </w:r>
    </w:p>
    <w:p w14:paraId="44B6EF67" w14:textId="140BE0D0" w:rsidR="004B05D0" w:rsidRDefault="00B50A43" w:rsidP="00B50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46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B50A43">
        <w:rPr>
          <w:rFonts w:ascii="Times New Roman" w:hAnsi="Times New Roman" w:cs="Times New Roman"/>
          <w:sz w:val="28"/>
          <w:szCs w:val="28"/>
        </w:rPr>
        <w:t xml:space="preserve">. </w:t>
      </w:r>
      <w:r w:rsidR="009D1289">
        <w:rPr>
          <w:rFonts w:ascii="Times New Roman" w:hAnsi="Times New Roman" w:cs="Times New Roman"/>
          <w:sz w:val="28"/>
          <w:szCs w:val="28"/>
        </w:rPr>
        <w:t>Порядок</w:t>
      </w:r>
      <w:r w:rsidR="004B05D0">
        <w:rPr>
          <w:rFonts w:ascii="Times New Roman" w:hAnsi="Times New Roman" w:cs="Times New Roman"/>
          <w:sz w:val="28"/>
          <w:szCs w:val="28"/>
        </w:rPr>
        <w:t xml:space="preserve"> </w:t>
      </w:r>
      <w:r w:rsidR="009D1289">
        <w:rPr>
          <w:rFonts w:ascii="Times New Roman" w:hAnsi="Times New Roman" w:cs="Times New Roman"/>
          <w:sz w:val="28"/>
          <w:szCs w:val="28"/>
        </w:rPr>
        <w:t>регулирует основания, виды поощрений, размеры выплат поощрений и порядок их применения к сотрудникам</w:t>
      </w:r>
      <w:r w:rsidR="004B05D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</w:t>
      </w:r>
      <w:r w:rsidR="00B938C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D1289">
        <w:rPr>
          <w:rFonts w:ascii="Times New Roman" w:hAnsi="Times New Roman" w:cs="Times New Roman"/>
          <w:sz w:val="28"/>
          <w:szCs w:val="28"/>
        </w:rPr>
        <w:t>сотрудники</w:t>
      </w:r>
      <w:r w:rsidR="00B938C3">
        <w:rPr>
          <w:rFonts w:ascii="Times New Roman" w:hAnsi="Times New Roman" w:cs="Times New Roman"/>
          <w:sz w:val="28"/>
          <w:szCs w:val="28"/>
        </w:rPr>
        <w:t>)</w:t>
      </w:r>
      <w:r w:rsidR="004B05D0">
        <w:rPr>
          <w:rFonts w:ascii="Times New Roman" w:hAnsi="Times New Roman" w:cs="Times New Roman"/>
          <w:sz w:val="28"/>
          <w:szCs w:val="28"/>
        </w:rPr>
        <w:t>.</w:t>
      </w:r>
    </w:p>
    <w:p w14:paraId="7A21EF82" w14:textId="77777777" w:rsidR="005600AC" w:rsidRDefault="00752A11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50A43" w:rsidRPr="00B50A43">
        <w:rPr>
          <w:rFonts w:ascii="Times New Roman" w:hAnsi="Times New Roman" w:cs="Times New Roman"/>
          <w:sz w:val="28"/>
          <w:szCs w:val="28"/>
        </w:rPr>
        <w:t xml:space="preserve">. </w:t>
      </w:r>
      <w:r w:rsidR="00972871">
        <w:rPr>
          <w:rFonts w:ascii="Times New Roman" w:hAnsi="Times New Roman" w:cs="Times New Roman"/>
          <w:sz w:val="28"/>
          <w:szCs w:val="28"/>
        </w:rPr>
        <w:t xml:space="preserve">Поощрение сотрудников является формой оценки и признания их заслуг в работе, исполнения ими обязанностей на соответствующей должности, механизмом стимулирования в целях успешного и добросовестного исполнения должностных обязанностей. </w:t>
      </w:r>
    </w:p>
    <w:p w14:paraId="76E572FC" w14:textId="77777777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ми для поощрения сотрудников являются:</w:t>
      </w:r>
    </w:p>
    <w:p w14:paraId="52C9DA76" w14:textId="209E6244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зупречное и эффективное исполнение должностных обязанностей;</w:t>
      </w:r>
    </w:p>
    <w:p w14:paraId="044735FA" w14:textId="7B230900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юбилейные даты сотрудников (50-, 55-, 60-, 65-летие);</w:t>
      </w:r>
    </w:p>
    <w:p w14:paraId="1D4E4C29" w14:textId="797C38AC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должительное и безупречное исполнение должностных обязанностей (5-, 10-, 15-, 20-летие работы).</w:t>
      </w:r>
    </w:p>
    <w:p w14:paraId="1819C7ED" w14:textId="05BAD378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сотруднику могут быть применены следующие виды поощрений:</w:t>
      </w:r>
    </w:p>
    <w:p w14:paraId="5FD648FE" w14:textId="12945334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благодарности Мэра Шелеховского муниципального района (далее – Мэр района);</w:t>
      </w:r>
    </w:p>
    <w:p w14:paraId="02A085F1" w14:textId="75DCF7C3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граждение Почетной грамотой Мэра района;</w:t>
      </w:r>
    </w:p>
    <w:p w14:paraId="34F60D42" w14:textId="63383F1E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граждение государственными наградами в соответствии с федеральными законами, областными законами;</w:t>
      </w:r>
    </w:p>
    <w:p w14:paraId="74043E61" w14:textId="4642D38B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лата единовременной денежной премии;</w:t>
      </w:r>
    </w:p>
    <w:p w14:paraId="65513FED" w14:textId="0B6AC540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граждение ценным подарком;</w:t>
      </w:r>
    </w:p>
    <w:p w14:paraId="08E1C4F5" w14:textId="08372845" w:rsidR="005600AC" w:rsidRDefault="005600AC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виды поощрений в соответствии с действующим законодательством.</w:t>
      </w:r>
    </w:p>
    <w:p w14:paraId="288AD674" w14:textId="5E5975E8" w:rsidR="00B50A43" w:rsidRPr="00B50A43" w:rsidRDefault="00653EC0" w:rsidP="000046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C0">
        <w:rPr>
          <w:rFonts w:ascii="Times New Roman" w:hAnsi="Times New Roman" w:cs="Times New Roman"/>
          <w:sz w:val="28"/>
          <w:szCs w:val="28"/>
        </w:rPr>
        <w:t xml:space="preserve">6. </w:t>
      </w:r>
      <w:r w:rsidR="00F5019C">
        <w:rPr>
          <w:rFonts w:ascii="Times New Roman" w:hAnsi="Times New Roman" w:cs="Times New Roman"/>
          <w:sz w:val="28"/>
          <w:szCs w:val="28"/>
        </w:rPr>
        <w:t>В</w:t>
      </w:r>
      <w:r w:rsidR="00C96926" w:rsidRPr="00653EC0">
        <w:rPr>
          <w:rFonts w:ascii="Times New Roman" w:hAnsi="Times New Roman" w:cs="Times New Roman"/>
          <w:sz w:val="28"/>
          <w:szCs w:val="28"/>
        </w:rPr>
        <w:t>ыплат</w:t>
      </w:r>
      <w:r w:rsidR="00F5019C">
        <w:rPr>
          <w:rFonts w:ascii="Times New Roman" w:hAnsi="Times New Roman" w:cs="Times New Roman"/>
          <w:sz w:val="28"/>
          <w:szCs w:val="28"/>
        </w:rPr>
        <w:t>а</w:t>
      </w:r>
      <w:r w:rsidR="00C96926" w:rsidRPr="00653EC0">
        <w:rPr>
          <w:rFonts w:ascii="Times New Roman" w:hAnsi="Times New Roman" w:cs="Times New Roman"/>
          <w:sz w:val="28"/>
          <w:szCs w:val="28"/>
        </w:rPr>
        <w:t xml:space="preserve"> </w:t>
      </w:r>
      <w:r w:rsidRPr="00653EC0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C96926" w:rsidRPr="00653EC0">
        <w:rPr>
          <w:rFonts w:ascii="Times New Roman" w:hAnsi="Times New Roman" w:cs="Times New Roman"/>
          <w:sz w:val="28"/>
          <w:szCs w:val="28"/>
        </w:rPr>
        <w:t>преми</w:t>
      </w:r>
      <w:r w:rsidR="00B25970" w:rsidRPr="00653EC0">
        <w:rPr>
          <w:rFonts w:ascii="Times New Roman" w:hAnsi="Times New Roman" w:cs="Times New Roman"/>
          <w:sz w:val="28"/>
          <w:szCs w:val="28"/>
        </w:rPr>
        <w:t>и</w:t>
      </w:r>
      <w:r w:rsidR="002D2BE5" w:rsidRPr="00653EC0">
        <w:rPr>
          <w:rFonts w:ascii="Times New Roman" w:hAnsi="Times New Roman" w:cs="Times New Roman"/>
          <w:sz w:val="28"/>
          <w:szCs w:val="28"/>
        </w:rPr>
        <w:t xml:space="preserve">, </w:t>
      </w:r>
      <w:r w:rsidRPr="00653EC0">
        <w:rPr>
          <w:rFonts w:ascii="Times New Roman" w:hAnsi="Times New Roman" w:cs="Times New Roman"/>
          <w:sz w:val="28"/>
          <w:szCs w:val="28"/>
        </w:rPr>
        <w:t>предусмотренн</w:t>
      </w:r>
      <w:r w:rsidR="00F5019C">
        <w:rPr>
          <w:rFonts w:ascii="Times New Roman" w:hAnsi="Times New Roman" w:cs="Times New Roman"/>
          <w:sz w:val="28"/>
          <w:szCs w:val="28"/>
        </w:rPr>
        <w:t>ая</w:t>
      </w:r>
      <w:r w:rsidRPr="0065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EC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3EC0">
        <w:rPr>
          <w:rFonts w:ascii="Times New Roman" w:hAnsi="Times New Roman" w:cs="Times New Roman"/>
          <w:sz w:val="28"/>
          <w:szCs w:val="28"/>
        </w:rPr>
        <w:t>. 4 п. 5 настоящего Порядка</w:t>
      </w:r>
      <w:r w:rsidR="00924540">
        <w:rPr>
          <w:rFonts w:ascii="Times New Roman" w:hAnsi="Times New Roman" w:cs="Times New Roman"/>
          <w:sz w:val="28"/>
          <w:szCs w:val="28"/>
        </w:rPr>
        <w:t>,</w:t>
      </w:r>
      <w:r w:rsidR="00560BA1" w:rsidRPr="00653EC0">
        <w:rPr>
          <w:rFonts w:ascii="Times New Roman" w:hAnsi="Times New Roman" w:cs="Times New Roman"/>
          <w:sz w:val="28"/>
          <w:szCs w:val="28"/>
        </w:rPr>
        <w:t xml:space="preserve"> </w:t>
      </w:r>
      <w:r w:rsidR="00F5019C">
        <w:rPr>
          <w:rFonts w:ascii="Times New Roman" w:hAnsi="Times New Roman" w:cs="Times New Roman"/>
          <w:sz w:val="28"/>
          <w:szCs w:val="28"/>
        </w:rPr>
        <w:t>производится в пределах фонда оплаты труда, установленн</w:t>
      </w:r>
      <w:r w:rsidR="00924540">
        <w:rPr>
          <w:rFonts w:ascii="Times New Roman" w:hAnsi="Times New Roman" w:cs="Times New Roman"/>
          <w:sz w:val="28"/>
          <w:szCs w:val="28"/>
        </w:rPr>
        <w:t>ого б</w:t>
      </w:r>
      <w:r w:rsidR="00560BA1" w:rsidRPr="00653EC0">
        <w:rPr>
          <w:rFonts w:ascii="Times New Roman" w:hAnsi="Times New Roman" w:cs="Times New Roman"/>
          <w:sz w:val="28"/>
          <w:szCs w:val="28"/>
        </w:rPr>
        <w:t>юджет</w:t>
      </w:r>
      <w:r w:rsidR="00F5019C">
        <w:rPr>
          <w:rFonts w:ascii="Times New Roman" w:hAnsi="Times New Roman" w:cs="Times New Roman"/>
          <w:sz w:val="28"/>
          <w:szCs w:val="28"/>
        </w:rPr>
        <w:t>ом</w:t>
      </w:r>
      <w:r w:rsidR="00560BA1" w:rsidRPr="00653EC0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F5019C">
        <w:rPr>
          <w:rFonts w:ascii="Times New Roman" w:hAnsi="Times New Roman" w:cs="Times New Roman"/>
          <w:sz w:val="28"/>
          <w:szCs w:val="28"/>
        </w:rPr>
        <w:t xml:space="preserve"> </w:t>
      </w:r>
      <w:r w:rsidR="00560BA1" w:rsidRPr="00653EC0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Pr="00653EC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560BA1" w:rsidRPr="00653EC0">
        <w:rPr>
          <w:rFonts w:ascii="Times New Roman" w:hAnsi="Times New Roman" w:cs="Times New Roman"/>
          <w:sz w:val="28"/>
          <w:szCs w:val="28"/>
        </w:rPr>
        <w:t xml:space="preserve">год. </w:t>
      </w:r>
    </w:p>
    <w:p w14:paraId="226425A3" w14:textId="1B248639" w:rsidR="00B50A43" w:rsidRPr="009D345B" w:rsidRDefault="00B50A43" w:rsidP="00B50A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0A43">
        <w:rPr>
          <w:rFonts w:ascii="Times New Roman" w:hAnsi="Times New Roman" w:cs="Times New Roman"/>
          <w:sz w:val="28"/>
          <w:szCs w:val="28"/>
        </w:rPr>
        <w:t xml:space="preserve">      </w:t>
      </w:r>
      <w:r w:rsidR="00286C7F">
        <w:rPr>
          <w:rFonts w:ascii="Times New Roman" w:hAnsi="Times New Roman" w:cs="Times New Roman"/>
          <w:sz w:val="28"/>
          <w:szCs w:val="28"/>
        </w:rPr>
        <w:t xml:space="preserve"> </w:t>
      </w:r>
      <w:r w:rsidRPr="00B50A43">
        <w:rPr>
          <w:rFonts w:ascii="Times New Roman" w:hAnsi="Times New Roman" w:cs="Times New Roman"/>
          <w:sz w:val="28"/>
          <w:szCs w:val="28"/>
        </w:rPr>
        <w:t xml:space="preserve"> </w:t>
      </w:r>
      <w:r w:rsidR="000046C8">
        <w:rPr>
          <w:rFonts w:ascii="Times New Roman" w:hAnsi="Times New Roman" w:cs="Times New Roman"/>
          <w:sz w:val="28"/>
          <w:szCs w:val="28"/>
        </w:rPr>
        <w:tab/>
      </w:r>
      <w:r w:rsidR="00653EC0">
        <w:rPr>
          <w:rFonts w:ascii="Times New Roman" w:hAnsi="Times New Roman" w:cs="Times New Roman"/>
          <w:sz w:val="28"/>
          <w:szCs w:val="28"/>
        </w:rPr>
        <w:t>7</w:t>
      </w:r>
      <w:r w:rsidR="00286C7F">
        <w:rPr>
          <w:rFonts w:ascii="Times New Roman" w:hAnsi="Times New Roman" w:cs="Times New Roman"/>
          <w:sz w:val="28"/>
          <w:szCs w:val="28"/>
        </w:rPr>
        <w:t xml:space="preserve">. </w:t>
      </w:r>
      <w:r w:rsidR="00E831BB">
        <w:rPr>
          <w:rFonts w:ascii="Times New Roman" w:hAnsi="Times New Roman" w:cs="Times New Roman"/>
          <w:sz w:val="28"/>
          <w:szCs w:val="28"/>
        </w:rPr>
        <w:t xml:space="preserve">На </w:t>
      </w:r>
      <w:r w:rsidR="00653EC0">
        <w:rPr>
          <w:rFonts w:ascii="Times New Roman" w:hAnsi="Times New Roman" w:cs="Times New Roman"/>
          <w:sz w:val="28"/>
          <w:szCs w:val="28"/>
        </w:rPr>
        <w:t xml:space="preserve">единовременную денежную </w:t>
      </w:r>
      <w:r w:rsidR="00E831BB">
        <w:rPr>
          <w:rFonts w:ascii="Times New Roman" w:hAnsi="Times New Roman" w:cs="Times New Roman"/>
          <w:sz w:val="28"/>
          <w:szCs w:val="28"/>
        </w:rPr>
        <w:t xml:space="preserve">премию, выплачиваемую </w:t>
      </w:r>
      <w:r w:rsidR="00653EC0">
        <w:rPr>
          <w:rFonts w:ascii="Times New Roman" w:hAnsi="Times New Roman" w:cs="Times New Roman"/>
          <w:sz w:val="28"/>
          <w:szCs w:val="28"/>
        </w:rPr>
        <w:t>сотруднику</w:t>
      </w:r>
      <w:r w:rsidR="00E831BB">
        <w:rPr>
          <w:rFonts w:ascii="Times New Roman" w:hAnsi="Times New Roman" w:cs="Times New Roman"/>
          <w:sz w:val="28"/>
          <w:szCs w:val="28"/>
        </w:rPr>
        <w:t xml:space="preserve">, начисляется районный коэффициент и процентная надбавка </w:t>
      </w:r>
      <w:r w:rsidR="00A52465">
        <w:rPr>
          <w:rFonts w:ascii="Times New Roman" w:hAnsi="Times New Roman" w:cs="Times New Roman"/>
          <w:sz w:val="28"/>
          <w:szCs w:val="28"/>
        </w:rPr>
        <w:t xml:space="preserve">к заработной плате </w:t>
      </w:r>
      <w:r w:rsidR="00A52465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</w:t>
      </w:r>
      <w:r w:rsidRPr="00B50A43">
        <w:rPr>
          <w:rFonts w:ascii="Times New Roman" w:hAnsi="Times New Roman" w:cs="Times New Roman"/>
          <w:sz w:val="28"/>
          <w:szCs w:val="28"/>
        </w:rPr>
        <w:t>.</w:t>
      </w:r>
    </w:p>
    <w:p w14:paraId="6791F879" w14:textId="4C8FF57E" w:rsidR="00485C16" w:rsidRDefault="00485C16" w:rsidP="00B574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0A43" w:rsidRPr="00196D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ощрение сотрудников производится по представлению заместителей Мэра района, курирующих соответствующее структурное подразделение Администрации Шелеховского муниципального района, либо руководителей структурн</w:t>
      </w:r>
      <w:r w:rsidR="00F5019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501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по согласованию с заместителем Мэра района</w:t>
      </w:r>
      <w:r w:rsidR="00F5019C">
        <w:rPr>
          <w:rFonts w:ascii="Times New Roman" w:hAnsi="Times New Roman" w:cs="Times New Roman"/>
          <w:sz w:val="28"/>
          <w:szCs w:val="28"/>
        </w:rPr>
        <w:t>, курирующего соответствующе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5B09B" w14:textId="5C5CA7A2" w:rsidR="00485C16" w:rsidRDefault="00485C16" w:rsidP="00B574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B207D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оощрении сотрудников</w:t>
      </w:r>
      <w:r w:rsidRPr="002B207D">
        <w:rPr>
          <w:rFonts w:ascii="Times New Roman" w:hAnsi="Times New Roman" w:cs="Times New Roman"/>
          <w:sz w:val="28"/>
          <w:szCs w:val="28"/>
        </w:rPr>
        <w:t xml:space="preserve"> принимается Мэром района и оформляется распоряжением Мэра района.</w:t>
      </w:r>
    </w:p>
    <w:p w14:paraId="697BE72F" w14:textId="405A1257" w:rsidR="00EE3CE1" w:rsidRDefault="00EE3CE1" w:rsidP="00B574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ощрение сотрудника единовременной денежной премией, ценным подарком допускается наряду с применением иных видов поощрения.</w:t>
      </w:r>
    </w:p>
    <w:sectPr w:rsidR="00EE3CE1" w:rsidSect="0090534A">
      <w:headerReference w:type="default" r:id="rId13"/>
      <w:pgSz w:w="11906" w:h="16840"/>
      <w:pgMar w:top="709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0462" w14:textId="77777777" w:rsidR="0006076F" w:rsidRDefault="0006076F" w:rsidP="006D5EC4">
      <w:r>
        <w:separator/>
      </w:r>
    </w:p>
  </w:endnote>
  <w:endnote w:type="continuationSeparator" w:id="0">
    <w:p w14:paraId="7A8FBA54" w14:textId="77777777" w:rsidR="0006076F" w:rsidRDefault="0006076F" w:rsidP="006D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AE33" w14:textId="77777777" w:rsidR="0006076F" w:rsidRDefault="0006076F" w:rsidP="006D5EC4">
      <w:r>
        <w:separator/>
      </w:r>
    </w:p>
  </w:footnote>
  <w:footnote w:type="continuationSeparator" w:id="0">
    <w:p w14:paraId="359ACE68" w14:textId="77777777" w:rsidR="0006076F" w:rsidRDefault="0006076F" w:rsidP="006D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67321"/>
      <w:docPartObj>
        <w:docPartGallery w:val="Page Numbers (Top of Page)"/>
        <w:docPartUnique/>
      </w:docPartObj>
    </w:sdtPr>
    <w:sdtEndPr/>
    <w:sdtContent>
      <w:p w14:paraId="651255FA" w14:textId="47070D99" w:rsidR="00E24D6C" w:rsidRDefault="003B4ED6" w:rsidP="003B4E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19"/>
    <w:multiLevelType w:val="hybridMultilevel"/>
    <w:tmpl w:val="6C3A5C54"/>
    <w:lvl w:ilvl="0" w:tplc="635ADA0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4BC4283"/>
    <w:multiLevelType w:val="hybridMultilevel"/>
    <w:tmpl w:val="6C126DAA"/>
    <w:lvl w:ilvl="0" w:tplc="635ADA0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4423AC"/>
    <w:multiLevelType w:val="hybridMultilevel"/>
    <w:tmpl w:val="5D72798A"/>
    <w:lvl w:ilvl="0" w:tplc="595475C4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94E6A90"/>
    <w:multiLevelType w:val="hybridMultilevel"/>
    <w:tmpl w:val="6C3A5C54"/>
    <w:lvl w:ilvl="0" w:tplc="635ADA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D0330A0"/>
    <w:multiLevelType w:val="hybridMultilevel"/>
    <w:tmpl w:val="192C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6C8"/>
    <w:rsid w:val="000212CC"/>
    <w:rsid w:val="0006076F"/>
    <w:rsid w:val="00083974"/>
    <w:rsid w:val="00083F7A"/>
    <w:rsid w:val="0009703F"/>
    <w:rsid w:val="000B4714"/>
    <w:rsid w:val="000B68A3"/>
    <w:rsid w:val="000C7A90"/>
    <w:rsid w:val="000E7A6A"/>
    <w:rsid w:val="001079B2"/>
    <w:rsid w:val="001220B0"/>
    <w:rsid w:val="00125BD6"/>
    <w:rsid w:val="00134AE9"/>
    <w:rsid w:val="00137A29"/>
    <w:rsid w:val="001418D3"/>
    <w:rsid w:val="00162163"/>
    <w:rsid w:val="0017263F"/>
    <w:rsid w:val="0017475B"/>
    <w:rsid w:val="00196D2F"/>
    <w:rsid w:val="001C2F6E"/>
    <w:rsid w:val="001E1408"/>
    <w:rsid w:val="001E3F35"/>
    <w:rsid w:val="001E76CA"/>
    <w:rsid w:val="001F30AD"/>
    <w:rsid w:val="001F4DEC"/>
    <w:rsid w:val="001F6828"/>
    <w:rsid w:val="00202F58"/>
    <w:rsid w:val="00202FF2"/>
    <w:rsid w:val="00231659"/>
    <w:rsid w:val="002342CA"/>
    <w:rsid w:val="00235885"/>
    <w:rsid w:val="00236A65"/>
    <w:rsid w:val="002434A2"/>
    <w:rsid w:val="002516ED"/>
    <w:rsid w:val="002773D3"/>
    <w:rsid w:val="00286C7F"/>
    <w:rsid w:val="0029390F"/>
    <w:rsid w:val="00297CCB"/>
    <w:rsid w:val="002A65FE"/>
    <w:rsid w:val="002B207D"/>
    <w:rsid w:val="002D2BE5"/>
    <w:rsid w:val="002E29AF"/>
    <w:rsid w:val="002E3955"/>
    <w:rsid w:val="002F09F2"/>
    <w:rsid w:val="002F0EC3"/>
    <w:rsid w:val="00302759"/>
    <w:rsid w:val="003166BA"/>
    <w:rsid w:val="00324309"/>
    <w:rsid w:val="00362B2B"/>
    <w:rsid w:val="003A0AD0"/>
    <w:rsid w:val="003A7B70"/>
    <w:rsid w:val="003B4ED6"/>
    <w:rsid w:val="003B5E14"/>
    <w:rsid w:val="003C6BB5"/>
    <w:rsid w:val="003D76F8"/>
    <w:rsid w:val="003E2F77"/>
    <w:rsid w:val="003F2910"/>
    <w:rsid w:val="004026EC"/>
    <w:rsid w:val="00417F50"/>
    <w:rsid w:val="004262AE"/>
    <w:rsid w:val="00441BB6"/>
    <w:rsid w:val="00443773"/>
    <w:rsid w:val="00447831"/>
    <w:rsid w:val="004526D2"/>
    <w:rsid w:val="00460FC5"/>
    <w:rsid w:val="004737F3"/>
    <w:rsid w:val="004738C2"/>
    <w:rsid w:val="0047641D"/>
    <w:rsid w:val="00485C16"/>
    <w:rsid w:val="004B05D0"/>
    <w:rsid w:val="004F7C78"/>
    <w:rsid w:val="00505D42"/>
    <w:rsid w:val="00506069"/>
    <w:rsid w:val="00510317"/>
    <w:rsid w:val="00525E84"/>
    <w:rsid w:val="00533A6C"/>
    <w:rsid w:val="00543092"/>
    <w:rsid w:val="005431E4"/>
    <w:rsid w:val="00544C32"/>
    <w:rsid w:val="00546870"/>
    <w:rsid w:val="00550144"/>
    <w:rsid w:val="005600AC"/>
    <w:rsid w:val="00560BA1"/>
    <w:rsid w:val="00575E98"/>
    <w:rsid w:val="00577313"/>
    <w:rsid w:val="00584607"/>
    <w:rsid w:val="00586474"/>
    <w:rsid w:val="005870FF"/>
    <w:rsid w:val="005A1B23"/>
    <w:rsid w:val="005A3235"/>
    <w:rsid w:val="005B01B6"/>
    <w:rsid w:val="005B19BF"/>
    <w:rsid w:val="005B3479"/>
    <w:rsid w:val="005C152A"/>
    <w:rsid w:val="005C2377"/>
    <w:rsid w:val="005D4237"/>
    <w:rsid w:val="005D7E3B"/>
    <w:rsid w:val="005F3363"/>
    <w:rsid w:val="006107D6"/>
    <w:rsid w:val="00634861"/>
    <w:rsid w:val="006411BF"/>
    <w:rsid w:val="006516CB"/>
    <w:rsid w:val="00653EC0"/>
    <w:rsid w:val="00660FFC"/>
    <w:rsid w:val="006734CF"/>
    <w:rsid w:val="00681E28"/>
    <w:rsid w:val="00682E65"/>
    <w:rsid w:val="006D5EC4"/>
    <w:rsid w:val="006E3B8E"/>
    <w:rsid w:val="007140E1"/>
    <w:rsid w:val="00737DDF"/>
    <w:rsid w:val="00743386"/>
    <w:rsid w:val="00752A11"/>
    <w:rsid w:val="007674BD"/>
    <w:rsid w:val="00767B3D"/>
    <w:rsid w:val="00772A96"/>
    <w:rsid w:val="007732C5"/>
    <w:rsid w:val="0079600B"/>
    <w:rsid w:val="00797246"/>
    <w:rsid w:val="007B0301"/>
    <w:rsid w:val="007B0556"/>
    <w:rsid w:val="007B466B"/>
    <w:rsid w:val="007B6532"/>
    <w:rsid w:val="007C52EC"/>
    <w:rsid w:val="007C6E0B"/>
    <w:rsid w:val="007E75B3"/>
    <w:rsid w:val="007F2CD5"/>
    <w:rsid w:val="007F3955"/>
    <w:rsid w:val="00803D66"/>
    <w:rsid w:val="008132C9"/>
    <w:rsid w:val="00830F81"/>
    <w:rsid w:val="00834510"/>
    <w:rsid w:val="00835008"/>
    <w:rsid w:val="008400D4"/>
    <w:rsid w:val="008553CF"/>
    <w:rsid w:val="0085633B"/>
    <w:rsid w:val="00862B27"/>
    <w:rsid w:val="00892EC1"/>
    <w:rsid w:val="008953FF"/>
    <w:rsid w:val="00897275"/>
    <w:rsid w:val="008A2C5D"/>
    <w:rsid w:val="008C0B82"/>
    <w:rsid w:val="008C0E56"/>
    <w:rsid w:val="008D284D"/>
    <w:rsid w:val="008F2B98"/>
    <w:rsid w:val="0090534A"/>
    <w:rsid w:val="009139AA"/>
    <w:rsid w:val="00924540"/>
    <w:rsid w:val="00927958"/>
    <w:rsid w:val="009405EB"/>
    <w:rsid w:val="00945F99"/>
    <w:rsid w:val="0094735F"/>
    <w:rsid w:val="00950F30"/>
    <w:rsid w:val="009600FE"/>
    <w:rsid w:val="00962BC7"/>
    <w:rsid w:val="0096754B"/>
    <w:rsid w:val="00972871"/>
    <w:rsid w:val="0097536C"/>
    <w:rsid w:val="00981D3D"/>
    <w:rsid w:val="00992588"/>
    <w:rsid w:val="009A5872"/>
    <w:rsid w:val="009A7FDC"/>
    <w:rsid w:val="009B0B7D"/>
    <w:rsid w:val="009C0730"/>
    <w:rsid w:val="009C2800"/>
    <w:rsid w:val="009D1289"/>
    <w:rsid w:val="009D345B"/>
    <w:rsid w:val="009E5067"/>
    <w:rsid w:val="009E74D2"/>
    <w:rsid w:val="009F56D6"/>
    <w:rsid w:val="009F7AF4"/>
    <w:rsid w:val="00A10D67"/>
    <w:rsid w:val="00A10DF4"/>
    <w:rsid w:val="00A21E7D"/>
    <w:rsid w:val="00A270C2"/>
    <w:rsid w:val="00A344E5"/>
    <w:rsid w:val="00A35A15"/>
    <w:rsid w:val="00A449BC"/>
    <w:rsid w:val="00A4779E"/>
    <w:rsid w:val="00A52465"/>
    <w:rsid w:val="00A552DA"/>
    <w:rsid w:val="00A82990"/>
    <w:rsid w:val="00A83BA1"/>
    <w:rsid w:val="00A97A71"/>
    <w:rsid w:val="00AC1391"/>
    <w:rsid w:val="00AC412C"/>
    <w:rsid w:val="00AC57A3"/>
    <w:rsid w:val="00AE1009"/>
    <w:rsid w:val="00AE508B"/>
    <w:rsid w:val="00B00126"/>
    <w:rsid w:val="00B012A4"/>
    <w:rsid w:val="00B10F24"/>
    <w:rsid w:val="00B17309"/>
    <w:rsid w:val="00B21337"/>
    <w:rsid w:val="00B21DE4"/>
    <w:rsid w:val="00B22755"/>
    <w:rsid w:val="00B24C40"/>
    <w:rsid w:val="00B25970"/>
    <w:rsid w:val="00B459AF"/>
    <w:rsid w:val="00B45E34"/>
    <w:rsid w:val="00B50A43"/>
    <w:rsid w:val="00B52013"/>
    <w:rsid w:val="00B554D6"/>
    <w:rsid w:val="00B5744D"/>
    <w:rsid w:val="00B7469C"/>
    <w:rsid w:val="00B907DB"/>
    <w:rsid w:val="00B938C3"/>
    <w:rsid w:val="00B9778D"/>
    <w:rsid w:val="00BA35EA"/>
    <w:rsid w:val="00BA3782"/>
    <w:rsid w:val="00BB439B"/>
    <w:rsid w:val="00BD38EC"/>
    <w:rsid w:val="00BD79D0"/>
    <w:rsid w:val="00BE4769"/>
    <w:rsid w:val="00BE5463"/>
    <w:rsid w:val="00BF6A92"/>
    <w:rsid w:val="00BF7449"/>
    <w:rsid w:val="00C04468"/>
    <w:rsid w:val="00C16F17"/>
    <w:rsid w:val="00C17610"/>
    <w:rsid w:val="00C3070F"/>
    <w:rsid w:val="00C40106"/>
    <w:rsid w:val="00C62063"/>
    <w:rsid w:val="00C75FE8"/>
    <w:rsid w:val="00C80F0E"/>
    <w:rsid w:val="00C876BB"/>
    <w:rsid w:val="00C94489"/>
    <w:rsid w:val="00C96926"/>
    <w:rsid w:val="00CA6922"/>
    <w:rsid w:val="00CA7025"/>
    <w:rsid w:val="00CB4837"/>
    <w:rsid w:val="00CC7572"/>
    <w:rsid w:val="00CD6E8C"/>
    <w:rsid w:val="00CE15F5"/>
    <w:rsid w:val="00CE4665"/>
    <w:rsid w:val="00CF17C0"/>
    <w:rsid w:val="00D11FF0"/>
    <w:rsid w:val="00D1287D"/>
    <w:rsid w:val="00D4186F"/>
    <w:rsid w:val="00D776C5"/>
    <w:rsid w:val="00D83FB7"/>
    <w:rsid w:val="00D934CC"/>
    <w:rsid w:val="00DA4E1B"/>
    <w:rsid w:val="00DB128F"/>
    <w:rsid w:val="00DB2F73"/>
    <w:rsid w:val="00DC73E2"/>
    <w:rsid w:val="00DD3753"/>
    <w:rsid w:val="00DD5107"/>
    <w:rsid w:val="00DE07CF"/>
    <w:rsid w:val="00E010F7"/>
    <w:rsid w:val="00E035A4"/>
    <w:rsid w:val="00E12532"/>
    <w:rsid w:val="00E17FBB"/>
    <w:rsid w:val="00E23246"/>
    <w:rsid w:val="00E24471"/>
    <w:rsid w:val="00E24D6C"/>
    <w:rsid w:val="00E75D73"/>
    <w:rsid w:val="00E831BB"/>
    <w:rsid w:val="00EC6A69"/>
    <w:rsid w:val="00EC7300"/>
    <w:rsid w:val="00EE0DAB"/>
    <w:rsid w:val="00EE3CE1"/>
    <w:rsid w:val="00EE5760"/>
    <w:rsid w:val="00EE6B1E"/>
    <w:rsid w:val="00EF61C0"/>
    <w:rsid w:val="00F02D59"/>
    <w:rsid w:val="00F059F9"/>
    <w:rsid w:val="00F10346"/>
    <w:rsid w:val="00F11180"/>
    <w:rsid w:val="00F22731"/>
    <w:rsid w:val="00F300EB"/>
    <w:rsid w:val="00F37167"/>
    <w:rsid w:val="00F43648"/>
    <w:rsid w:val="00F5019C"/>
    <w:rsid w:val="00F65DB5"/>
    <w:rsid w:val="00F70C77"/>
    <w:rsid w:val="00F81C8B"/>
    <w:rsid w:val="00F8430F"/>
    <w:rsid w:val="00F86CF0"/>
    <w:rsid w:val="00FA6F86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95F96"/>
  <w15:docId w15:val="{A7C6F734-D818-4450-B581-20405EC0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D5EC4"/>
    <w:pPr>
      <w:ind w:left="720"/>
      <w:contextualSpacing/>
    </w:pPr>
  </w:style>
  <w:style w:type="table" w:styleId="a8">
    <w:name w:val="Table Grid"/>
    <w:basedOn w:val="a1"/>
    <w:uiPriority w:val="39"/>
    <w:rsid w:val="006D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D5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5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E3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4646389130D6D4D166C7F0900C448BE1624877A21C5CCDDC5487ACC3BF73F5344B5D02BBCFC4F00BA63E1M8M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74646389130D6D4D166C7F0900C448BE1624877A21C5CCDDC5487ACC3BF73F5344B5D02BBCFC4F00BA65E1M8M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4646389130D6D4D166C7F0900C448BE1624877A21C5CCDDC5487ACC3BF73F5344B5D02BBCFC4F00BA64E0M8M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74646389130D6D4D166C7F0900C448BE1624877A21C5CCDDC5487ACC3BF73F5344B5D02BBCFC4F00BA64E3M8M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4646389130D6D4D166C7F0900C448BE1624877A21C5CCDDC5487ACC3BF73F5344B5D02BBCFC4F00BB67E5M8M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A5BF-82AC-4332-AE53-F962B3E7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7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5-10-16T01:36:00Z</cp:lastPrinted>
  <dcterms:created xsi:type="dcterms:W3CDTF">2025-10-16T09:05:00Z</dcterms:created>
  <dcterms:modified xsi:type="dcterms:W3CDTF">2025-10-16T09:05:00Z</dcterms:modified>
</cp:coreProperties>
</file>